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343" w14:textId="281E65EB" w:rsidR="00BF2372" w:rsidRPr="00BF2372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Exp</w:t>
      </w:r>
      <w:r w:rsidR="002065A3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eriment</w:t>
      </w:r>
      <w:r w:rsidRPr="00BF2372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 xml:space="preserve"> 4</w:t>
      </w:r>
      <w:r w:rsidR="002065A3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 xml:space="preserve"> and </w:t>
      </w:r>
      <w:r w:rsidRPr="00BF2372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5</w:t>
      </w:r>
    </w:p>
    <w:p w14:paraId="332239A0" w14:textId="0793732A" w:rsidR="00BF2372" w:rsidRPr="00BF2372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he DDL commands in SQL are used to create database schema and to define the type and structure of the data that will be stored in a database. SQL DDL commands are further divided into the following major categories:</w:t>
      </w:r>
    </w:p>
    <w:p w14:paraId="43096AD8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</w:t>
      </w:r>
    </w:p>
    <w:p w14:paraId="5B54B164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ALTER</w:t>
      </w:r>
    </w:p>
    <w:p w14:paraId="5B2629C2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ROP</w:t>
      </w:r>
    </w:p>
    <w:p w14:paraId="6674994A" w14:textId="34C7A030" w:rsidR="00BF2372" w:rsidRPr="002A47E9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RUNCATE</w:t>
      </w:r>
    </w:p>
    <w:p w14:paraId="17B20ECA" w14:textId="77777777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 database db;</w:t>
      </w:r>
    </w:p>
    <w:p w14:paraId="24EE21E4" w14:textId="77777777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use db;</w:t>
      </w:r>
    </w:p>
    <w:p w14:paraId="69591253" w14:textId="61B7B3D6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 xml:space="preserve">create table </w:t>
      </w:r>
      <w:proofErr w:type="gramStart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employee(</w:t>
      </w:r>
      <w:proofErr w:type="gramEnd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emp_id int not null,emp_name varchar(20) not null,DOB date,primary key(emp_id));</w:t>
      </w:r>
    </w:p>
    <w:p w14:paraId="5F7AF966" w14:textId="1C546748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esc employee;</w:t>
      </w:r>
    </w:p>
    <w:p w14:paraId="6D0AF225" w14:textId="0A4C595A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75870062" wp14:editId="3F6B5D2C">
            <wp:extent cx="5947093" cy="16110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07" cy="16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937" w14:textId="010E5A29" w:rsidR="00BF2372" w:rsidRPr="002A47E9" w:rsidRDefault="004F1A13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rop table employee;</w:t>
      </w:r>
    </w:p>
    <w:p w14:paraId="1EA57A57" w14:textId="118EB256" w:rsidR="004F1A13" w:rsidRPr="002A47E9" w:rsidRDefault="004F1A13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2A5C4B82" wp14:editId="11D6E909">
            <wp:extent cx="5731510" cy="124097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85" cy="1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DDD1" w14:textId="2BB121F8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 xml:space="preserve">create table </w:t>
      </w:r>
      <w:proofErr w:type="gramStart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employee(</w:t>
      </w:r>
      <w:proofErr w:type="gramEnd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emp_id int not null,emp_name varchar(20) not null,DOB date,age int,primary key(emp_id));</w:t>
      </w:r>
    </w:p>
    <w:p w14:paraId="4570FFF5" w14:textId="74BB8DA6" w:rsidR="004F1A13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lastRenderedPageBreak/>
        <w:drawing>
          <wp:inline distT="0" distB="0" distL="0" distR="0" wp14:anchorId="5A3619E1" wp14:editId="4B0C64C3">
            <wp:extent cx="5731510" cy="32657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42" cy="3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133" w14:textId="35825AFE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rename table employee to employees;</w:t>
      </w:r>
    </w:p>
    <w:p w14:paraId="64E9870E" w14:textId="08DA4D5F" w:rsidR="002A47E9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39D6E731" wp14:editId="0E6F98BB">
            <wp:extent cx="5728923" cy="29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15" cy="2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7F7C" w14:textId="08160336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esc employees;</w:t>
      </w:r>
    </w:p>
    <w:p w14:paraId="4F85E218" w14:textId="45C6C9B8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76356611" wp14:editId="4E147C89">
            <wp:extent cx="4526672" cy="1196444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00F" w14:textId="6A430783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 xml:space="preserve">alter table employees add email </w:t>
      </w:r>
      <w:proofErr w:type="gramStart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varchar(</w:t>
      </w:r>
      <w:proofErr w:type="gramEnd"/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20);</w:t>
      </w:r>
    </w:p>
    <w:p w14:paraId="288414AB" w14:textId="68916677" w:rsidR="002A47E9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2D14D25A" wp14:editId="4859EB78">
            <wp:extent cx="5727065" cy="44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22" cy="4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F9C" w14:textId="0612C0F2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runcate employees;</w:t>
      </w:r>
    </w:p>
    <w:p w14:paraId="1880AF00" w14:textId="23170AA3" w:rsidR="002A47E9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45FFD9D8" wp14:editId="04F5D975">
            <wp:extent cx="5721985" cy="3386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49" cy="3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57FB" w14:textId="2966E60A" w:rsidR="002A47E9" w:rsidRPr="00476712" w:rsidRDefault="002A47E9" w:rsidP="00476712">
      <w:pPr>
        <w:spacing w:after="160" w:line="259" w:lineRule="auto"/>
        <w:rPr>
          <w:rFonts w:ascii="Segoe UI" w:eastAsia="Times New Roman" w:hAnsi="Segoe UI" w:cs="Segoe UI"/>
          <w:color w:val="252525"/>
          <w:sz w:val="21"/>
          <w:szCs w:val="21"/>
          <w:lang w:val="en-IN" w:eastAsia="en-IN"/>
        </w:rPr>
      </w:pPr>
      <w:r>
        <w:rPr>
          <w:rFonts w:ascii="Segoe UI" w:eastAsia="Times New Roman" w:hAnsi="Segoe UI" w:cs="Segoe UI"/>
          <w:sz w:val="21"/>
          <w:szCs w:val="21"/>
          <w:lang w:val="en-IN" w:eastAsia="en-IN"/>
        </w:rPr>
        <w:tab/>
      </w:r>
    </w:p>
    <w:sectPr w:rsidR="002A47E9" w:rsidRPr="0047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C3554"/>
    <w:multiLevelType w:val="multilevel"/>
    <w:tmpl w:val="482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72"/>
    <w:rsid w:val="000035E9"/>
    <w:rsid w:val="002065A3"/>
    <w:rsid w:val="002A47E9"/>
    <w:rsid w:val="00476712"/>
    <w:rsid w:val="004E02B7"/>
    <w:rsid w:val="004F1A13"/>
    <w:rsid w:val="00B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32F8"/>
  <w15:chartTrackingRefBased/>
  <w15:docId w15:val="{F4DF6C81-3911-4E93-A13B-422CFAF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72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F2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37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F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82F8-7043-4A1A-B7E3-908EDAD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u Dimple Bhavani</dc:creator>
  <cp:keywords/>
  <dc:description/>
  <cp:lastModifiedBy>Rangu Dimple Bhavani</cp:lastModifiedBy>
  <cp:revision>3</cp:revision>
  <dcterms:created xsi:type="dcterms:W3CDTF">2021-07-08T07:27:00Z</dcterms:created>
  <dcterms:modified xsi:type="dcterms:W3CDTF">2021-07-08T08:12:00Z</dcterms:modified>
</cp:coreProperties>
</file>